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5E8A" w14:textId="7777777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дминистрация                                                                                                                                         </w:t>
      </w:r>
    </w:p>
    <w:p w14:paraId="621D8E20" w14:textId="77777777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2E25219" w14:textId="59875EB8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амарской области</w:t>
      </w:r>
      <w:r w:rsidR="005210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5F7445D9" w14:textId="743D9CEE" w:rsidR="00CF4824" w:rsidRDefault="00E567A6" w:rsidP="00E567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4A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AD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AA87B97" w14:textId="67AE2DED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D74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06629">
        <w:rPr>
          <w:rFonts w:ascii="Times New Roman" w:hAnsi="Times New Roman" w:cs="Times New Roman"/>
          <w:sz w:val="32"/>
          <w:szCs w:val="32"/>
        </w:rPr>
        <w:t xml:space="preserve">      </w:t>
      </w:r>
      <w:r w:rsidR="003F04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7C99F697" w14:textId="4219BC73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_____________№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10E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="00E56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995FB89" w14:textId="0E278D1C" w:rsidR="00CF4824" w:rsidRDefault="00CF4824" w:rsidP="00CF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 Кинель</w:t>
      </w:r>
      <w:r w:rsidR="00521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49DF9A33" w14:textId="77777777" w:rsidR="00CF4824" w:rsidRDefault="00CF4824" w:rsidP="00CF4824">
      <w:pPr>
        <w:pStyle w:val="2"/>
        <w:rPr>
          <w:b w:val="0"/>
          <w:szCs w:val="28"/>
        </w:rPr>
      </w:pPr>
    </w:p>
    <w:p w14:paraId="222B71CB" w14:textId="388F63EB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r w:rsidR="007676C7">
        <w:rPr>
          <w:b w:val="0"/>
          <w:szCs w:val="28"/>
        </w:rPr>
        <w:t>муниципальную</w:t>
      </w:r>
    </w:p>
    <w:p w14:paraId="08B0D974" w14:textId="42030FE6" w:rsidR="00CF4824" w:rsidRDefault="007676C7" w:rsidP="00CF4824">
      <w:pPr>
        <w:pStyle w:val="2"/>
        <w:rPr>
          <w:b w:val="0"/>
          <w:szCs w:val="28"/>
        </w:rPr>
      </w:pPr>
      <w:proofErr w:type="gramStart"/>
      <w:r>
        <w:rPr>
          <w:b w:val="0"/>
          <w:szCs w:val="28"/>
        </w:rPr>
        <w:t>программу</w:t>
      </w:r>
      <w:r w:rsidR="00CF4824">
        <w:rPr>
          <w:b w:val="0"/>
          <w:szCs w:val="28"/>
        </w:rPr>
        <w:t xml:space="preserve">  «</w:t>
      </w:r>
      <w:proofErr w:type="gramEnd"/>
      <w:r w:rsidR="00CF4824">
        <w:rPr>
          <w:b w:val="0"/>
          <w:szCs w:val="28"/>
        </w:rPr>
        <w:t>Развитие дополнительного</w:t>
      </w:r>
    </w:p>
    <w:p w14:paraId="0392FB41" w14:textId="77777777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образования» в муниципальном районе</w:t>
      </w:r>
    </w:p>
    <w:p w14:paraId="38BDA45C" w14:textId="77777777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Кинельский Самарской области  </w:t>
      </w:r>
    </w:p>
    <w:p w14:paraId="5E573CA7" w14:textId="2017986B" w:rsidR="00CF4824" w:rsidRDefault="00CF4824" w:rsidP="00CF4824">
      <w:pPr>
        <w:pStyle w:val="2"/>
        <w:rPr>
          <w:b w:val="0"/>
          <w:szCs w:val="28"/>
        </w:rPr>
      </w:pPr>
      <w:r>
        <w:rPr>
          <w:b w:val="0"/>
          <w:szCs w:val="28"/>
        </w:rPr>
        <w:t>на 20</w:t>
      </w:r>
      <w:r w:rsidR="0005157B">
        <w:rPr>
          <w:b w:val="0"/>
          <w:szCs w:val="28"/>
        </w:rPr>
        <w:t>26</w:t>
      </w:r>
      <w:r>
        <w:rPr>
          <w:b w:val="0"/>
          <w:szCs w:val="28"/>
        </w:rPr>
        <w:t>-20</w:t>
      </w:r>
      <w:r w:rsidR="0005157B">
        <w:rPr>
          <w:b w:val="0"/>
          <w:szCs w:val="28"/>
        </w:rPr>
        <w:t>35</w:t>
      </w:r>
      <w:r>
        <w:rPr>
          <w:b w:val="0"/>
          <w:szCs w:val="28"/>
        </w:rPr>
        <w:t xml:space="preserve"> годы</w:t>
      </w:r>
    </w:p>
    <w:p w14:paraId="53BECDB3" w14:textId="77777777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179 Бюджетного Кодекса Российской Федерации, Федеральным законом Российской Федерации от 06.10.2003 № 131-ФЗ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  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Уставом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ельский, 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ПОСТАНОВЛЯЕТ:</w:t>
      </w:r>
    </w:p>
    <w:p w14:paraId="59E62F9B" w14:textId="7C51BB6E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прилагаемые изменения в </w:t>
      </w:r>
      <w:r w:rsidR="000D740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proofErr w:type="gramStart"/>
      <w:r w:rsidR="000D740D"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тие дополнительного образования» в муниципальном районе Кинельский на 20</w:t>
      </w:r>
      <w:r w:rsidR="0005157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5157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гг.»</w:t>
      </w:r>
      <w:r w:rsidR="000D740D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района Кинельский Самарской области от 29.12.2025г. № 2270.</w:t>
      </w:r>
    </w:p>
    <w:p w14:paraId="6EBD3681" w14:textId="1A1704C5" w:rsidR="00CF4824" w:rsidRPr="007676C7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76C7">
        <w:rPr>
          <w:rFonts w:ascii="Times New Roman" w:hAnsi="Times New Roman" w:cs="Times New Roman"/>
          <w:sz w:val="28"/>
          <w:szCs w:val="28"/>
        </w:rPr>
        <w:t>Официально 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на официальном сайте </w:t>
      </w:r>
      <w:r w:rsidR="00767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района Кинельский</w:t>
      </w:r>
      <w:r w:rsidR="007676C7">
        <w:rPr>
          <w:rFonts w:ascii="Times New Roman" w:hAnsi="Times New Roman" w:cs="Times New Roman"/>
          <w:sz w:val="28"/>
          <w:szCs w:val="28"/>
        </w:rPr>
        <w:t>(</w:t>
      </w:r>
      <w:r w:rsidR="007676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676C7" w:rsidRPr="00767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76C7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="007676C7" w:rsidRPr="00767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76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76C7" w:rsidRPr="007676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7676C7">
        <w:rPr>
          <w:rFonts w:ascii="Times New Roman" w:hAnsi="Times New Roman" w:cs="Times New Roman"/>
          <w:sz w:val="28"/>
          <w:szCs w:val="28"/>
        </w:rPr>
        <w:t>е «Официальное опубликование»</w:t>
      </w:r>
    </w:p>
    <w:p w14:paraId="6BE0F3F6" w14:textId="77777777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2FFC235F" w14:textId="3131D183" w:rsidR="00CF4824" w:rsidRDefault="00CF4824" w:rsidP="00CF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7676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я</w:t>
      </w:r>
      <w:proofErr w:type="gramEnd"/>
      <w:r w:rsidR="0021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Кинельский по социальным вопросам</w:t>
      </w:r>
      <w:r w:rsidR="007676C7">
        <w:rPr>
          <w:rFonts w:ascii="Times New Roman" w:hAnsi="Times New Roman" w:cs="Times New Roman"/>
          <w:sz w:val="28"/>
          <w:szCs w:val="28"/>
        </w:rPr>
        <w:t xml:space="preserve"> </w:t>
      </w:r>
      <w:r w:rsidR="00F034B1">
        <w:rPr>
          <w:rFonts w:ascii="Times New Roman" w:hAnsi="Times New Roman" w:cs="Times New Roman"/>
          <w:sz w:val="28"/>
          <w:szCs w:val="28"/>
        </w:rPr>
        <w:t xml:space="preserve">А.Ю. </w:t>
      </w:r>
      <w:r w:rsidR="007676C7">
        <w:rPr>
          <w:rFonts w:ascii="Times New Roman" w:hAnsi="Times New Roman" w:cs="Times New Roman"/>
          <w:sz w:val="28"/>
          <w:szCs w:val="28"/>
        </w:rPr>
        <w:t xml:space="preserve">Мамонова </w:t>
      </w:r>
    </w:p>
    <w:p w14:paraId="76E5C8DA" w14:textId="77777777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74F20" w14:textId="5041424A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C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322C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7883693F" w14:textId="4529BCC7" w:rsidR="00CF4824" w:rsidRDefault="00CF4824" w:rsidP="00CF4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йона К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4C23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4FC">
        <w:rPr>
          <w:rFonts w:ascii="Times New Roman" w:hAnsi="Times New Roman" w:cs="Times New Roman"/>
          <w:sz w:val="28"/>
          <w:szCs w:val="28"/>
        </w:rPr>
        <w:t>А.Чихирев</w:t>
      </w:r>
      <w:proofErr w:type="spellEnd"/>
    </w:p>
    <w:p w14:paraId="646981EE" w14:textId="77777777" w:rsidR="00CF4824" w:rsidRDefault="00CF4824" w:rsidP="00CF4824">
      <w:r>
        <w:br w:type="page"/>
      </w:r>
    </w:p>
    <w:p w14:paraId="3EAA84F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2EBBDB16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7D0AF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BE16AA0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31C42D34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4E06FCC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D1B6249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1E96731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CCB359F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6AD4C191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7F12C957" w14:textId="77777777" w:rsidR="00CF4824" w:rsidRDefault="00CF4824" w:rsidP="00CF4824">
      <w:pPr>
        <w:rPr>
          <w:bCs/>
          <w:spacing w:val="30"/>
          <w:sz w:val="28"/>
          <w:szCs w:val="28"/>
        </w:rPr>
      </w:pPr>
    </w:p>
    <w:p w14:paraId="0EC2FD94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14:paraId="6986CAB0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731ABD6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Е.А.Борисо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</w:t>
      </w:r>
    </w:p>
    <w:p w14:paraId="63E198E5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14:paraId="60B3801A" w14:textId="6E6FC46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. главы по экономике                                  </w:t>
      </w:r>
      <w:proofErr w:type="spellStart"/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.</w:t>
      </w:r>
      <w:r w:rsidR="007676C7">
        <w:rPr>
          <w:rFonts w:ascii="Times New Roman" w:hAnsi="Times New Roman" w:cs="Times New Roman"/>
          <w:bCs/>
          <w:spacing w:val="30"/>
          <w:sz w:val="28"/>
          <w:szCs w:val="28"/>
        </w:rPr>
        <w:t>Литвинова</w:t>
      </w:r>
      <w:proofErr w:type="spellEnd"/>
    </w:p>
    <w:p w14:paraId="61464966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07AB3BB" w14:textId="3CDEEDF6" w:rsidR="00CF4824" w:rsidRDefault="007676C7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>З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ам. главы по социальным вопросам       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</w:t>
      </w:r>
      <w:proofErr w:type="spellStart"/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А.</w:t>
      </w:r>
      <w:r w:rsidR="00F034B1">
        <w:rPr>
          <w:rFonts w:ascii="Times New Roman" w:hAnsi="Times New Roman" w:cs="Times New Roman"/>
          <w:bCs/>
          <w:spacing w:val="30"/>
          <w:sz w:val="28"/>
          <w:szCs w:val="28"/>
        </w:rPr>
        <w:t>Ю</w:t>
      </w:r>
      <w:r w:rsidR="00CF4824">
        <w:rPr>
          <w:rFonts w:ascii="Times New Roman" w:hAnsi="Times New Roman" w:cs="Times New Roman"/>
          <w:bCs/>
          <w:spacing w:val="30"/>
          <w:sz w:val="28"/>
          <w:szCs w:val="28"/>
        </w:rPr>
        <w:t>.Ма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>монов</w:t>
      </w:r>
      <w:proofErr w:type="spellEnd"/>
    </w:p>
    <w:p w14:paraId="7066CB66" w14:textId="68178419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</w:p>
    <w:p w14:paraId="3295EB1C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C69701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33FE9AF8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proofErr w:type="spellEnd"/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</w:t>
      </w:r>
    </w:p>
    <w:p w14:paraId="498BE9CB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14:paraId="1794F873" w14:textId="77777777" w:rsidR="00CF4824" w:rsidRDefault="00CF4824" w:rsidP="00CF482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67EBE5BE" w14:textId="5A9D1F43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A7AE" w14:textId="77777777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9C266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71114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CC42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29E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2E3B4" w14:textId="77777777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(846-63)27325</w:t>
      </w:r>
    </w:p>
    <w:p w14:paraId="75F4EA02" w14:textId="77777777" w:rsidR="002B57F5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: прокуратура – 1 экз., МБУ ДО «Георгиевская ДШИ» </w:t>
      </w:r>
      <w:r w:rsidR="00661A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экз.</w:t>
      </w:r>
      <w:r w:rsidR="00661AEF">
        <w:rPr>
          <w:rFonts w:ascii="Times New Roman" w:hAnsi="Times New Roman" w:cs="Times New Roman"/>
          <w:sz w:val="28"/>
          <w:szCs w:val="28"/>
        </w:rPr>
        <w:t>,</w:t>
      </w:r>
    </w:p>
    <w:p w14:paraId="26566CB3" w14:textId="50B9761C" w:rsidR="00A65437" w:rsidRDefault="00A65437" w:rsidP="00A6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ый отдел – 1 экз.</w:t>
      </w:r>
    </w:p>
    <w:p w14:paraId="7516FF60" w14:textId="77777777" w:rsidR="00B657C4" w:rsidRDefault="00B657C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47F9" w14:textId="3075840E" w:rsidR="00921F53" w:rsidRDefault="00921F53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1BD69" w14:textId="77777777" w:rsidR="00F034B1" w:rsidRDefault="00F034B1" w:rsidP="00F034B1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14:paraId="66CC13BF" w14:textId="77777777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к Постановлению администрации </w:t>
      </w:r>
    </w:p>
    <w:p w14:paraId="3E1E85D7" w14:textId="77777777" w:rsidR="00F034B1" w:rsidRDefault="00F034B1" w:rsidP="00F034B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инельский</w:t>
      </w:r>
    </w:p>
    <w:p w14:paraId="340161D2" w14:textId="77777777" w:rsidR="00F034B1" w:rsidRDefault="00F034B1" w:rsidP="00F034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«_____» ___________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0  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г. № ____</w:t>
      </w:r>
    </w:p>
    <w:p w14:paraId="34129187" w14:textId="77777777" w:rsidR="00F034B1" w:rsidRDefault="00F034B1" w:rsidP="00F034B1">
      <w:pPr>
        <w:rPr>
          <w:rFonts w:ascii="Times New Roman" w:hAnsi="Times New Roman" w:cs="Times New Roman"/>
          <w:sz w:val="28"/>
          <w:szCs w:val="28"/>
        </w:rPr>
      </w:pPr>
    </w:p>
    <w:p w14:paraId="4765B286" w14:textId="77777777" w:rsidR="00F034B1" w:rsidRDefault="00F034B1" w:rsidP="00F034B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Изменения, </w:t>
      </w:r>
    </w:p>
    <w:p w14:paraId="237E874A" w14:textId="3F7B2F78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Развитие дополнительного образования» в муниципальном районе Кинельский Самарской области на 20</w:t>
      </w:r>
      <w:r w:rsidR="0005157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5157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8D5BC" w14:textId="13587982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C5B72" w14:textId="188C0472" w:rsidR="00F034B1" w:rsidRDefault="00F034B1" w:rsidP="00F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В паспорте муниципальной программы в позиции </w:t>
      </w:r>
      <w:r>
        <w:rPr>
          <w:rFonts w:ascii="Times New Roman" w:hAnsi="Times New Roman" w:cs="Times New Roman"/>
          <w:sz w:val="28"/>
          <w:szCs w:val="28"/>
        </w:rPr>
        <w:t xml:space="preserve">«Финансовое обеспечение Программы» читать в следующей редакции: «Общий объем финансирования Программы составляет </w:t>
      </w:r>
      <w:bookmarkStart w:id="0" w:name="_Hlk219887611"/>
      <w:r w:rsidR="00EF15E7">
        <w:rPr>
          <w:rFonts w:ascii="Times New Roman CYR" w:hAnsi="Times New Roman CYR" w:cs="Times New Roman CYR"/>
          <w:bCs/>
          <w:color w:val="000000"/>
          <w:sz w:val="28"/>
          <w:szCs w:val="28"/>
        </w:rPr>
        <w:t>28</w:t>
      </w:r>
      <w:r w:rsidR="00035498">
        <w:rPr>
          <w:rFonts w:ascii="Times New Roman CYR" w:hAnsi="Times New Roman CYR" w:cs="Times New Roman CYR"/>
          <w:bCs/>
          <w:color w:val="000000"/>
          <w:sz w:val="28"/>
          <w:szCs w:val="28"/>
        </w:rPr>
        <w:t>3952,1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9DD0F8F" w14:textId="55D914F7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 </w:t>
      </w:r>
      <w:r w:rsidR="0003549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5498">
        <w:rPr>
          <w:rFonts w:ascii="Times New Roman" w:hAnsi="Times New Roman" w:cs="Times New Roman"/>
          <w:bCs/>
          <w:color w:val="000000"/>
          <w:sz w:val="28"/>
          <w:szCs w:val="28"/>
        </w:rPr>
        <w:t>50804.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  <w:r w:rsidR="00690B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0AAD78F" w14:textId="18586413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-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179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151C7765" w14:textId="10183FFF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188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001D2D7F" w14:textId="5FD12BEB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2070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7A66FF68" w14:textId="4FD032D1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22773</w:t>
      </w:r>
      <w:r w:rsidR="00A053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5C61214E" w14:textId="37382385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25051</w:t>
      </w:r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1547A48D" w14:textId="3DF4DA66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2B1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27556</w:t>
      </w:r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78806852" w14:textId="32FD9758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" w:hAnsi="Times New Roman" w:cs="Times New Roman"/>
          <w:bCs/>
          <w:color w:val="000000"/>
          <w:sz w:val="28"/>
          <w:szCs w:val="28"/>
        </w:rPr>
        <w:t>3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0311</w:t>
      </w:r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712F0D58" w14:textId="2E3D23E2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4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3342</w:t>
      </w:r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9</w:t>
      </w:r>
      <w:proofErr w:type="gramEnd"/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351FD70A" w14:textId="333FB630" w:rsidR="00F034B1" w:rsidRDefault="00F034B1" w:rsidP="00F034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5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 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36677</w:t>
      </w:r>
      <w:proofErr w:type="gramEnd"/>
      <w:r w:rsidR="00A053BC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300CB8"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 .рублей</w:t>
      </w:r>
      <w:proofErr w:type="gramEnd"/>
    </w:p>
    <w:p w14:paraId="21896E08" w14:textId="77777777" w:rsidR="00F034B1" w:rsidRDefault="00F034B1" w:rsidP="00F034B1">
      <w:pPr>
        <w:spacing w:after="0" w:line="240" w:lineRule="auto"/>
        <w:ind w:firstLine="708"/>
        <w:jc w:val="both"/>
        <w:rPr>
          <w:b/>
        </w:rPr>
      </w:pPr>
    </w:p>
    <w:bookmarkEnd w:id="0"/>
    <w:p w14:paraId="304EE2C1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D83EFDE" w14:textId="77777777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5DC247" w14:textId="38E3E406" w:rsidR="00F034B1" w:rsidRDefault="00F034B1" w:rsidP="00F03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2.1. </w:t>
      </w:r>
      <w:proofErr w:type="gramStart"/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>
        <w:rPr>
          <w:rFonts w:ascii="Times New Roman" w:hAnsi="Times New Roman" w:cs="Times New Roman"/>
          <w:sz w:val="28"/>
          <w:szCs w:val="28"/>
        </w:rPr>
        <w:t>« 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Программы» читать в следующей редакции;</w:t>
      </w:r>
    </w:p>
    <w:p w14:paraId="3B6FEFBC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B13DF" w14:textId="77777777" w:rsidR="00115E2A" w:rsidRDefault="00115E2A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EAF34" w14:textId="5CDF683C" w:rsidR="00E65C81" w:rsidRDefault="00034A34" w:rsidP="00E6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DD50FF">
        <w:rPr>
          <w:rFonts w:ascii="Times New Roman CYR" w:hAnsi="Times New Roman CYR" w:cs="Times New Roman CYR"/>
          <w:bCs/>
          <w:color w:val="000000"/>
          <w:sz w:val="28"/>
          <w:szCs w:val="28"/>
        </w:rPr>
        <w:t>283952,1</w:t>
      </w:r>
      <w:r w:rsidR="00E65C8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65C81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:</w:t>
      </w:r>
    </w:p>
    <w:p w14:paraId="621434A8" w14:textId="1FAAB51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6 г 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035498">
        <w:rPr>
          <w:rFonts w:ascii="Times New Roman" w:hAnsi="Times New Roman" w:cs="Times New Roman"/>
          <w:bCs/>
          <w:color w:val="000000"/>
          <w:sz w:val="28"/>
          <w:szCs w:val="28"/>
        </w:rPr>
        <w:t>50804</w:t>
      </w:r>
      <w:r w:rsidR="00EF15E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3549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  <w:r w:rsidR="00322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.ч. </w:t>
      </w:r>
      <w:r w:rsidR="00D83FFD">
        <w:rPr>
          <w:rFonts w:ascii="Times New Roman" w:hAnsi="Times New Roman" w:cs="Times New Roman"/>
          <w:bCs/>
          <w:color w:val="000000"/>
          <w:sz w:val="28"/>
          <w:szCs w:val="28"/>
        </w:rPr>
        <w:t>за счет поступающих в бюджет муниципального района Кинельский средств областного</w:t>
      </w:r>
      <w:r w:rsidR="00BE70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едерального</w:t>
      </w:r>
      <w:r w:rsidR="00D83F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</w:t>
      </w:r>
      <w:r w:rsidR="00BE701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3A3">
        <w:rPr>
          <w:rFonts w:ascii="Times New Roman" w:hAnsi="Times New Roman" w:cs="Times New Roman"/>
          <w:bCs/>
          <w:color w:val="000000"/>
          <w:sz w:val="28"/>
          <w:szCs w:val="28"/>
        </w:rPr>
        <w:t>26170,3</w:t>
      </w:r>
      <w:r w:rsidR="00EE64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.</w:t>
      </w:r>
    </w:p>
    <w:p w14:paraId="3C34F7E9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7 г - 17910.5 тыс. рублей;</w:t>
      </w:r>
    </w:p>
    <w:p w14:paraId="5717682E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8 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 18821.2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14:paraId="380491F1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9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703.3 тыс. рублей;</w:t>
      </w:r>
    </w:p>
    <w:p w14:paraId="225F8D3D" w14:textId="4A2B6F02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2773</w:t>
      </w:r>
      <w:r w:rsidR="0088659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 тыс. рублей</w:t>
      </w:r>
    </w:p>
    <w:p w14:paraId="46BA29F6" w14:textId="0318BBA5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5051</w:t>
      </w:r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6EE8A32C" w14:textId="77777777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2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7556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6DC8C2E5" w14:textId="3AD34CC1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33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30311</w:t>
      </w:r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</w:p>
    <w:p w14:paraId="49E9CB65" w14:textId="654A69C6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4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33342</w:t>
      </w:r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9</w:t>
      </w:r>
      <w:proofErr w:type="gramEnd"/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</w:p>
    <w:p w14:paraId="292CB371" w14:textId="19B33D91" w:rsidR="00E65C81" w:rsidRDefault="00E65C81" w:rsidP="00E6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35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36677</w:t>
      </w:r>
      <w:proofErr w:type="gramEnd"/>
      <w:r w:rsidR="00886596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рублей</w:t>
      </w:r>
      <w:proofErr w:type="gramEnd"/>
    </w:p>
    <w:p w14:paraId="32ECB00C" w14:textId="77777777" w:rsidR="00E65C81" w:rsidRDefault="00E65C81" w:rsidP="00E65C81">
      <w:pPr>
        <w:spacing w:after="0" w:line="240" w:lineRule="auto"/>
        <w:ind w:firstLine="708"/>
        <w:jc w:val="both"/>
        <w:rPr>
          <w:b/>
        </w:rPr>
      </w:pPr>
    </w:p>
    <w:p w14:paraId="2B34B55A" w14:textId="3D2A8677" w:rsidR="00034A34" w:rsidRDefault="00034A34" w:rsidP="00E65C8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1DFF09" w14:textId="26C292E5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346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bottomFromText="160" w:vertAnchor="text" w:horzAnchor="margin" w:tblpXSpec="center" w:tblpY="187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850"/>
        <w:gridCol w:w="1133"/>
        <w:gridCol w:w="1133"/>
        <w:gridCol w:w="1133"/>
        <w:gridCol w:w="1275"/>
        <w:gridCol w:w="1133"/>
        <w:gridCol w:w="851"/>
        <w:gridCol w:w="1008"/>
        <w:gridCol w:w="1133"/>
        <w:gridCol w:w="1133"/>
        <w:gridCol w:w="1133"/>
      </w:tblGrid>
      <w:tr w:rsidR="00EB7B19" w14:paraId="7E7E2668" w14:textId="77777777" w:rsidTr="00EF15E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226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D3A9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Мероприятия</w:t>
            </w:r>
          </w:p>
          <w:p w14:paraId="42FCD91B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>по реализации</w:t>
            </w:r>
          </w:p>
          <w:p w14:paraId="7921AB0F" w14:textId="77777777" w:rsidR="00EB7B19" w:rsidRDefault="00EB7B19" w:rsidP="00196D23">
            <w:pPr>
              <w:spacing w:line="256" w:lineRule="auto"/>
              <w:ind w:left="57"/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5EE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й показатель потребитель</w:t>
            </w:r>
          </w:p>
        </w:tc>
        <w:tc>
          <w:tcPr>
            <w:tcW w:w="1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9E1A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тоимости по годам</w:t>
            </w:r>
          </w:p>
        </w:tc>
      </w:tr>
      <w:tr w:rsidR="00EB7B19" w14:paraId="10B4E82D" w14:textId="77777777" w:rsidTr="00EF15E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514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C9F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90F0" w14:textId="77777777" w:rsidR="00EB7B19" w:rsidRDefault="00EB7B19" w:rsidP="00196D23">
            <w:pPr>
              <w:spacing w:line="256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6B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516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160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2826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675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89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FD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22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A7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5139" w14:textId="77777777" w:rsidR="00EB7B19" w:rsidRDefault="00EB7B19" w:rsidP="00196D23">
            <w:pPr>
              <w:pStyle w:val="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</w:tr>
      <w:tr w:rsidR="00EB7B19" w14:paraId="061BBA77" w14:textId="77777777" w:rsidTr="00EF1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28E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AA6" w14:textId="77777777" w:rsidR="00EB7B19" w:rsidRDefault="00EB7B19" w:rsidP="00196D23">
            <w:pPr>
              <w:pStyle w:val="1"/>
              <w:spacing w:line="276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Организация обучения по программам дополнительного образования различной направленности.</w:t>
            </w:r>
          </w:p>
        </w:tc>
      </w:tr>
      <w:tr w:rsidR="00EB7B19" w14:paraId="0484E818" w14:textId="77777777" w:rsidTr="00EF15E7">
        <w:trPr>
          <w:trHeight w:val="1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7A2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071088B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A308C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530B1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F153A" w14:textId="77777777" w:rsidR="00EF15E7" w:rsidRDefault="00EF15E7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9DB3B" w14:textId="34541464" w:rsidR="00EB7B19" w:rsidRDefault="00EF15E7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1B15E167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285591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EFCB3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3CC01D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8A22C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E31CC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458681" w14:textId="77777777" w:rsidR="00CC503E" w:rsidRDefault="00CC503E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CC339B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FA30B" w14:textId="4380BF9B" w:rsidR="00EF15E7" w:rsidRDefault="00EF15E7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6A04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  <w:p w14:paraId="12162DD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35B5D0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21FB5C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D4CD06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844049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1A4A6E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04F625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8FD221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E47AF0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655F4E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15A476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7E7F3B" w14:textId="66A6F9B3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  <w:p w14:paraId="1184057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08B05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B76D6A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415EEE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89C9C9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AC586B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B5F7C6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B3A1E0" w14:textId="77777777" w:rsidR="00936A04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37B270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C01AA3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0543F8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C81019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9A612A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8D4AD4" w14:textId="77777777" w:rsidR="00CC503E" w:rsidRDefault="00CC503E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E4C4F5" w14:textId="5D8E4F83" w:rsidR="00936A04" w:rsidRPr="00EF15E7" w:rsidRDefault="00936A04" w:rsidP="00EF15E7">
            <w:pPr>
              <w:pStyle w:val="1"/>
              <w:spacing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A92" w14:textId="43AF3A15" w:rsidR="00EB7B19" w:rsidRPr="00EF15E7" w:rsidRDefault="00EB7B19" w:rsidP="00EF15E7">
            <w:pPr>
              <w:shd w:val="clear" w:color="auto" w:fill="FFFFFF"/>
              <w:spacing w:line="256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еализация дополнительных образовательных программ</w:t>
            </w:r>
          </w:p>
          <w:p w14:paraId="7FC92E60" w14:textId="60948C16" w:rsidR="00EB7B19" w:rsidRPr="00EF15E7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E7">
              <w:rPr>
                <w:rFonts w:ascii="Times New Roman" w:hAnsi="Times New Roman"/>
                <w:sz w:val="24"/>
                <w:szCs w:val="24"/>
              </w:rPr>
              <w:t>Капитальный ремонт здания ДШИ</w:t>
            </w:r>
            <w:r w:rsidR="00CC503E">
              <w:rPr>
                <w:rFonts w:ascii="Times New Roman" w:hAnsi="Times New Roman"/>
                <w:sz w:val="24"/>
                <w:szCs w:val="24"/>
              </w:rPr>
              <w:t>, находящегося по адресу: Самарская область, Кинельский район, с. Георгиевка, ул. Школьная,15</w:t>
            </w:r>
          </w:p>
          <w:p w14:paraId="7285F663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AEBA9" w14:textId="25794A2E" w:rsidR="00CC503E" w:rsidRPr="00EF15E7" w:rsidRDefault="00936A04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оформление входных групп зд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="00CC503E">
              <w:rPr>
                <w:rFonts w:ascii="Times New Roman" w:hAnsi="Times New Roman"/>
                <w:sz w:val="24"/>
                <w:szCs w:val="24"/>
              </w:rPr>
              <w:t xml:space="preserve"> находящегося</w:t>
            </w:r>
            <w:proofErr w:type="gramEnd"/>
            <w:r w:rsidR="00CC503E">
              <w:rPr>
                <w:rFonts w:ascii="Times New Roman" w:hAnsi="Times New Roman"/>
                <w:sz w:val="24"/>
                <w:szCs w:val="24"/>
              </w:rPr>
              <w:t xml:space="preserve"> по адресу: Самарская область, Кинельский район, с. Георгиевка, ул. Школьная,15</w:t>
            </w:r>
          </w:p>
          <w:p w14:paraId="6CEB6A86" w14:textId="2E5F9F91" w:rsidR="00EF15E7" w:rsidRDefault="00EF15E7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21B0C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294A03" w14:textId="77777777" w:rsidR="00CC503E" w:rsidRDefault="00CC503E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65B19D" w14:textId="77777777" w:rsidR="00CC503E" w:rsidRDefault="00CC503E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DB96C" w14:textId="76092F3A" w:rsidR="00CC503E" w:rsidRPr="00EF15E7" w:rsidRDefault="00936A04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а на газоснабжение и дальнейшее технологическое присоединение к сетям газоснабжения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503E">
              <w:rPr>
                <w:rFonts w:ascii="Times New Roman" w:hAnsi="Times New Roman"/>
                <w:sz w:val="24"/>
                <w:szCs w:val="24"/>
              </w:rPr>
              <w:t xml:space="preserve"> находящегося по адресу: Самарская область, Кинельский район, с. Георгиевка, ул. Школьная,15</w:t>
            </w:r>
          </w:p>
          <w:p w14:paraId="0B7CAA8F" w14:textId="2E2F292B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1BBC3C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0F53D7" w14:textId="77777777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о объектам: кап ремонт</w:t>
            </w:r>
          </w:p>
          <w:p w14:paraId="396C0A92" w14:textId="6C7E8257" w:rsidR="00CC503E" w:rsidRPr="00EF15E7" w:rsidRDefault="00CC503E" w:rsidP="00CC503E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936A04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по адресу: Самарская область, Кинельский район, с. Георгиевка, ул. Школьная,15</w:t>
            </w:r>
          </w:p>
          <w:p w14:paraId="64051135" w14:textId="00DE5564" w:rsidR="00936A04" w:rsidRDefault="00936A04" w:rsidP="00936A04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3A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  <w:p w14:paraId="006952CE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9A477B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51EB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878" w14:textId="717B7024" w:rsidR="00EB7B19" w:rsidRPr="005716BF" w:rsidRDefault="00EF15E7" w:rsidP="00196D23">
            <w:pPr>
              <w:spacing w:line="256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16BF">
              <w:rPr>
                <w:bCs/>
                <w:color w:val="000000"/>
                <w:sz w:val="24"/>
                <w:szCs w:val="24"/>
              </w:rPr>
              <w:t>17034,2</w:t>
            </w:r>
          </w:p>
          <w:p w14:paraId="238857F7" w14:textId="77777777" w:rsidR="00EB7B19" w:rsidRDefault="00EB7B19" w:rsidP="00196D23">
            <w:pPr>
              <w:spacing w:line="256" w:lineRule="auto"/>
              <w:ind w:left="57"/>
              <w:jc w:val="center"/>
              <w:rPr>
                <w:bCs/>
                <w:color w:val="000000"/>
              </w:rPr>
            </w:pPr>
          </w:p>
          <w:p w14:paraId="40A36670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79DAA02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958AE0F" w14:textId="458263B8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1B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D5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701,3</w:t>
            </w:r>
          </w:p>
          <w:p w14:paraId="4836828E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162C570" w14:textId="77777777" w:rsidR="00CC503E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14:paraId="52AD503D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71AE28E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3476BCB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847BD38" w14:textId="6D72417E" w:rsidR="00936A04" w:rsidRDefault="0019147F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36A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  <w:p w14:paraId="0B16A13E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03CAB34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1C7A442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A90F2EC" w14:textId="77777777" w:rsidR="00CC503E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14:paraId="0F1823C9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FCC85FB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46616CD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E48DB5F" w14:textId="77777777" w:rsidR="00CC503E" w:rsidRDefault="00CC503E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239080" w14:textId="4B859242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0,0</w:t>
            </w:r>
          </w:p>
          <w:p w14:paraId="5375C1E5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2B7BEBD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3FE6975" w14:textId="77777777" w:rsidR="00936A04" w:rsidRDefault="00936A04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68CE73" w14:textId="77777777" w:rsidR="00936A04" w:rsidRDefault="00936A04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B45FBCE" w14:textId="77777777" w:rsidR="00CC503E" w:rsidRDefault="00936A04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D245159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D346B9A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0E66DE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963C98" w14:textId="77777777" w:rsidR="00CC503E" w:rsidRDefault="00CC503E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8FE7F7" w14:textId="0A8D58D9" w:rsidR="00936A04" w:rsidRPr="00EF15E7" w:rsidRDefault="00B40A68" w:rsidP="00936A04">
            <w:pPr>
              <w:pStyle w:val="1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914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56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7910,5</w:t>
            </w:r>
          </w:p>
          <w:p w14:paraId="7280E498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5CE8CC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FCC91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BCA7FE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D53" w14:textId="77777777" w:rsidR="00EB7B19" w:rsidRDefault="00EB7B19" w:rsidP="00196D23">
            <w:pPr>
              <w:pStyle w:val="1"/>
              <w:spacing w:line="36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58A9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504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3815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80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56,1</w:t>
            </w:r>
          </w:p>
          <w:p w14:paraId="56B31E95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30A92664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6432A6F0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063B3283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0D7F98" w14:textId="77777777" w:rsidR="00EB7B19" w:rsidRDefault="00EB7B19" w:rsidP="00196D23">
            <w:pPr>
              <w:spacing w:line="256" w:lineRule="auto"/>
              <w:ind w:left="57"/>
              <w:rPr>
                <w:bCs/>
                <w:color w:val="000000"/>
              </w:rPr>
            </w:pPr>
          </w:p>
          <w:p w14:paraId="28E49FF2" w14:textId="77777777" w:rsidR="00EB7B19" w:rsidRDefault="00EB7B19" w:rsidP="00196D23">
            <w:pPr>
              <w:spacing w:line="256" w:lineRule="auto"/>
              <w:ind w:left="57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C374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05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628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  <w:tr w:rsidR="00EB7B19" w14:paraId="376009C9" w14:textId="77777777" w:rsidTr="00EF15E7">
        <w:trPr>
          <w:trHeight w:val="8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20F" w14:textId="77777777" w:rsidR="00EB7B19" w:rsidRDefault="00EB7B19" w:rsidP="00196D23">
            <w:pPr>
              <w:pStyle w:val="1"/>
              <w:spacing w:line="256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7323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897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5F82" w14:textId="7C660639" w:rsidR="00EB7B19" w:rsidRDefault="00DD50FF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80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239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1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9FEF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BC1" w14:textId="77777777" w:rsidR="00EB7B19" w:rsidRDefault="00EB7B19" w:rsidP="00196D23">
            <w:pPr>
              <w:pStyle w:val="1"/>
              <w:spacing w:line="36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0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C1D" w14:textId="77777777" w:rsidR="00EB7B19" w:rsidRDefault="00EB7B19" w:rsidP="00196D23">
            <w:pPr>
              <w:pStyle w:val="1"/>
              <w:spacing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ECCB" w14:textId="77777777" w:rsidR="00EB7B19" w:rsidRDefault="00EB7B19" w:rsidP="00196D23">
            <w:pPr>
              <w:spacing w:line="25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</w:rPr>
              <w:t>250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160A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2755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5DB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031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75E0" w14:textId="77777777" w:rsidR="00EB7B19" w:rsidRDefault="00EB7B19" w:rsidP="00196D23">
            <w:pPr>
              <w:spacing w:line="256" w:lineRule="auto"/>
              <w:ind w:left="57"/>
            </w:pPr>
            <w:r>
              <w:rPr>
                <w:bCs/>
                <w:color w:val="000000"/>
              </w:rPr>
              <w:t>333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C2" w14:textId="77777777" w:rsidR="00EB7B19" w:rsidRDefault="00EB7B19" w:rsidP="00196D23">
            <w:pPr>
              <w:spacing w:line="256" w:lineRule="auto"/>
            </w:pPr>
            <w:r>
              <w:rPr>
                <w:bCs/>
                <w:color w:val="000000"/>
              </w:rPr>
              <w:t>36677,2</w:t>
            </w:r>
          </w:p>
        </w:tc>
      </w:tr>
    </w:tbl>
    <w:p w14:paraId="4FE21099" w14:textId="1E146F2C" w:rsidR="00E96FFC" w:rsidRPr="00E96FFC" w:rsidRDefault="00E96FFC" w:rsidP="00E96FFC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  <w:sectPr w:rsidR="00E96FFC" w:rsidRPr="00E96FFC" w:rsidSect="00E96FFC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14:paraId="28DCFBF8" w14:textId="6CFE1C5C" w:rsidR="00EB7B19" w:rsidRPr="00EB7B19" w:rsidRDefault="00542D37" w:rsidP="00EB7B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7B19"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14:paraId="40BB29A4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proofErr w:type="gramStart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« Развитие</w:t>
      </w:r>
      <w:proofErr w:type="gramEnd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полнительного</w:t>
      </w:r>
    </w:p>
    <w:p w14:paraId="67395C88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» в муниципальном районе Кинельский</w:t>
      </w:r>
    </w:p>
    <w:p w14:paraId="1E9FB316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Самарской </w:t>
      </w:r>
      <w:proofErr w:type="gramStart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  на</w:t>
      </w:r>
      <w:proofErr w:type="gramEnd"/>
      <w:r w:rsidRPr="00EB7B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6-2035 годы</w:t>
      </w:r>
    </w:p>
    <w:p w14:paraId="6FA6191F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1EBB1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Перечень мероприятий муниципальной программы</w:t>
      </w:r>
    </w:p>
    <w:p w14:paraId="7FFB37F0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9DFE4D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55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8"/>
        <w:gridCol w:w="1619"/>
        <w:gridCol w:w="1275"/>
        <w:gridCol w:w="851"/>
        <w:gridCol w:w="993"/>
        <w:gridCol w:w="993"/>
        <w:gridCol w:w="725"/>
        <w:gridCol w:w="841"/>
        <w:gridCol w:w="837"/>
        <w:gridCol w:w="699"/>
        <w:gridCol w:w="978"/>
        <w:gridCol w:w="837"/>
        <w:gridCol w:w="844"/>
        <w:gridCol w:w="841"/>
        <w:gridCol w:w="841"/>
        <w:gridCol w:w="775"/>
        <w:gridCol w:w="1953"/>
        <w:gridCol w:w="1855"/>
      </w:tblGrid>
      <w:tr w:rsidR="00EB7B19" w:rsidRPr="00EB7B19" w14:paraId="67C1A82F" w14:textId="77777777" w:rsidTr="00A96036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C39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32935B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BB9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14:paraId="03CBD27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E85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  <w:p w14:paraId="4A1B3C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422E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B8062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08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D9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142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D7B0C5D" w14:textId="77777777" w:rsidTr="00A96036"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F95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C937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FC73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3ADD4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8725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43D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 в 2026-2035 годах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0B88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39FB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B0F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C58F0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0CBB2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51B2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F08A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C8B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3E4E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194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9A4E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D38F77B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B19" w:rsidRPr="00EB7B19" w14:paraId="3BF59604" w14:textId="77777777" w:rsidTr="00A96036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E2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E0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F0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CAED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C59D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E1A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18FD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773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CE45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10EE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4EB2A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E75C9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97D7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EB8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4815D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386A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0B10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B7B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53E142" w14:textId="77777777" w:rsidR="00EB7B19" w:rsidRPr="00EB7B19" w:rsidRDefault="00EB7B19" w:rsidP="00EB7B1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788E6A7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A056E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EB7B19">
        <w:rPr>
          <w:rFonts w:ascii="Times New Roman" w:eastAsia="Calibri" w:hAnsi="Times New Roman" w:cs="Times New Roman"/>
          <w:b/>
          <w:sz w:val="16"/>
          <w:szCs w:val="16"/>
          <w:lang w:val="en-US" w:eastAsia="ru-RU"/>
        </w:rPr>
        <w:t>I</w:t>
      </w:r>
      <w:r w:rsidRPr="00EB7B19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.Совершенствование образовательного процесса</w:t>
      </w:r>
    </w:p>
    <w:p w14:paraId="7D64A348" w14:textId="77777777" w:rsidR="00EB7B19" w:rsidRPr="00EB7B19" w:rsidRDefault="00EB7B19" w:rsidP="00EB7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60"/>
        <w:gridCol w:w="1300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71A5803B" w14:textId="77777777" w:rsidTr="00A96036">
        <w:trPr>
          <w:trHeight w:val="41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D4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03AE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0E7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340C66B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D2E2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040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899" w14:textId="4554938B" w:rsidR="00EB7B19" w:rsidRPr="00EB7B19" w:rsidRDefault="005716BF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6A04">
              <w:rPr>
                <w:rFonts w:ascii="Times New Roman" w:hAnsi="Times New Roman" w:cs="Times New Roman"/>
                <w:sz w:val="18"/>
                <w:szCs w:val="18"/>
              </w:rPr>
              <w:t>95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509" w14:textId="14EC0110" w:rsidR="00EB7B19" w:rsidRPr="00EB7B19" w:rsidRDefault="00936A04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30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49A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98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786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58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D4F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2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663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9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A3C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7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7CD1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6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2C8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5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B8DE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6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7B1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75355CF4" w14:textId="77777777" w:rsidR="00EB7B19" w:rsidRPr="00EB7B19" w:rsidRDefault="00EB7B19" w:rsidP="00EB7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EF570AA" w14:textId="77777777" w:rsidTr="00A96036">
        <w:trPr>
          <w:trHeight w:val="225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0D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D0E8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предпрофессиональной общеобразовательной программы в области музыкального искусства «Народные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инструмен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C23BD4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54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4CE5848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2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D6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8FC9" w14:textId="71DE781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6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CE8" w14:textId="64981BDD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6C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31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0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9B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9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8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88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8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52E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2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F6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4AF4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4DC0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6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BA27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8F00566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968"/>
        <w:gridCol w:w="992"/>
        <w:gridCol w:w="851"/>
        <w:gridCol w:w="850"/>
        <w:gridCol w:w="851"/>
        <w:gridCol w:w="850"/>
        <w:gridCol w:w="732"/>
        <w:gridCol w:w="969"/>
        <w:gridCol w:w="851"/>
        <w:gridCol w:w="850"/>
        <w:gridCol w:w="851"/>
        <w:gridCol w:w="850"/>
        <w:gridCol w:w="851"/>
        <w:gridCol w:w="1843"/>
      </w:tblGrid>
      <w:tr w:rsidR="00EB7B19" w:rsidRPr="00EB7B19" w14:paraId="2AB98F9E" w14:textId="77777777" w:rsidTr="00A96036">
        <w:trPr>
          <w:trHeight w:val="20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3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4262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» Реализация дополнительной предпрофессиональной общеобразовательной программы в области музыкального искусства «Фортепиа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5A74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446DFE77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EB6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5E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E61C" w14:textId="489BF949" w:rsidR="00EB7B19" w:rsidRPr="00EB7B19" w:rsidRDefault="00574465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AACC" w14:textId="47902687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9CB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57B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36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C31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3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B2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8D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A52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8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0B6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B0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4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AB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1063" w14:textId="77777777" w:rsidR="00EB7B19" w:rsidRPr="00EB7B19" w:rsidRDefault="00EB7B19" w:rsidP="00EB7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BC7585F" w14:textId="77777777" w:rsidR="00EB7B19" w:rsidRPr="00EB7B19" w:rsidRDefault="00EB7B19" w:rsidP="00EB7B1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14:paraId="1996024A" w14:textId="77777777" w:rsidR="00EB7B19" w:rsidRPr="00EB7B19" w:rsidRDefault="00EB7B19" w:rsidP="00EB7B19">
      <w:pPr>
        <w:rPr>
          <w:rFonts w:ascii="Times New Roman" w:hAnsi="Times New Roman" w:cs="Times New Roman"/>
          <w:i/>
          <w:sz w:val="28"/>
          <w:szCs w:val="28"/>
        </w:rPr>
      </w:pPr>
      <w:r w:rsidRPr="00EB7B1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7145CC28" w14:textId="77777777" w:rsidTr="00A96036">
        <w:trPr>
          <w:trHeight w:val="23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993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AB24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62B7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0B4C9C5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26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B62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02C" w14:textId="6B4B410B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3594" w14:textId="40FAE066" w:rsidR="00EB7B19" w:rsidRPr="00EB7B19" w:rsidRDefault="005716BF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2E15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A1C2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9047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6E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17E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0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E584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8E8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7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FB7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0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462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44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D037" w14:textId="0E644A39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40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воспитательной</w:t>
            </w:r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1DB6163E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968"/>
        <w:gridCol w:w="873"/>
        <w:gridCol w:w="97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843"/>
      </w:tblGrid>
      <w:tr w:rsidR="00EB7B19" w:rsidRPr="00EB7B19" w14:paraId="6A4D53FE" w14:textId="77777777" w:rsidTr="00A96036">
        <w:trPr>
          <w:trHeight w:val="23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F7C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64EA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3F26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71E15BFC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1D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3EB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A47" w14:textId="104A830A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5716B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42D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71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D549" w14:textId="3C727C6B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62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9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77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483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15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2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B1B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3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EC1B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C936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6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AC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18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C59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20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8F1" w14:textId="4227DD5F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40A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воспитательной</w:t>
            </w:r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339C2D70" w14:textId="77777777" w:rsidR="00EB7B19" w:rsidRPr="00EB7B19" w:rsidRDefault="00EB7B19" w:rsidP="00EB7B19">
      <w:pPr>
        <w:spacing w:line="254" w:lineRule="auto"/>
        <w:rPr>
          <w:sz w:val="18"/>
          <w:szCs w:val="18"/>
        </w:rPr>
      </w:pPr>
      <w:r w:rsidRPr="00EB7B19">
        <w:rPr>
          <w:sz w:val="18"/>
          <w:szCs w:val="18"/>
        </w:rPr>
        <w:br w:type="page"/>
      </w:r>
    </w:p>
    <w:p w14:paraId="0987E653" w14:textId="77777777" w:rsidR="00EB7B19" w:rsidRPr="00EB7B19" w:rsidRDefault="00EB7B19" w:rsidP="00EB7B19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5"/>
        <w:gridCol w:w="1303"/>
        <w:gridCol w:w="849"/>
        <w:gridCol w:w="992"/>
        <w:gridCol w:w="851"/>
        <w:gridCol w:w="850"/>
        <w:gridCol w:w="851"/>
        <w:gridCol w:w="850"/>
        <w:gridCol w:w="715"/>
        <w:gridCol w:w="845"/>
        <w:gridCol w:w="850"/>
        <w:gridCol w:w="851"/>
        <w:gridCol w:w="850"/>
        <w:gridCol w:w="851"/>
        <w:gridCol w:w="850"/>
        <w:gridCol w:w="2104"/>
      </w:tblGrid>
      <w:tr w:rsidR="00EB7B19" w:rsidRPr="00EB7B19" w14:paraId="0BE35130" w14:textId="77777777" w:rsidTr="00A96036">
        <w:trPr>
          <w:trHeight w:val="225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05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5D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3DB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271DE37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FE7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CB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F3F" w14:textId="73C0482D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898,5</w:t>
            </w:r>
          </w:p>
          <w:p w14:paraId="0506D3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E430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0F7" w14:textId="5B471E9E" w:rsidR="00EB7B19" w:rsidRPr="00EB7B19" w:rsidRDefault="005716BF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2C4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5E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700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13B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970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06F0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E8FF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673C" w14:textId="77777777" w:rsidR="00EB7B19" w:rsidRPr="00EB7B19" w:rsidRDefault="00EB7B19" w:rsidP="00EB7B19">
            <w:pPr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3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5883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3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9334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47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DCC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sz w:val="18"/>
                <w:szCs w:val="18"/>
              </w:rPr>
              <w:t>5262,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5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AAE4900" w14:textId="77777777" w:rsidR="00EB7B19" w:rsidRPr="00EB7B19" w:rsidRDefault="00EB7B19" w:rsidP="00EB7B19">
      <w:pPr>
        <w:rPr>
          <w:rFonts w:ascii="Times New Roman" w:hAnsi="Times New Roman" w:cs="Times New Roman"/>
          <w:i/>
          <w:sz w:val="18"/>
          <w:szCs w:val="18"/>
        </w:rPr>
      </w:pPr>
    </w:p>
    <w:p w14:paraId="7B333F11" w14:textId="77777777" w:rsidR="00EB7B19" w:rsidRPr="00EB7B19" w:rsidRDefault="00EB7B19" w:rsidP="00EB7B1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527"/>
        <w:gridCol w:w="1166"/>
        <w:gridCol w:w="709"/>
        <w:gridCol w:w="1134"/>
        <w:gridCol w:w="992"/>
        <w:gridCol w:w="844"/>
        <w:gridCol w:w="851"/>
        <w:gridCol w:w="850"/>
        <w:gridCol w:w="857"/>
        <w:gridCol w:w="850"/>
        <w:gridCol w:w="709"/>
        <w:gridCol w:w="851"/>
        <w:gridCol w:w="850"/>
        <w:gridCol w:w="851"/>
        <w:gridCol w:w="844"/>
        <w:gridCol w:w="6"/>
        <w:gridCol w:w="2098"/>
      </w:tblGrid>
      <w:tr w:rsidR="00EB7B19" w:rsidRPr="00EB7B19" w14:paraId="140FB249" w14:textId="77777777" w:rsidTr="00B40A68">
        <w:trPr>
          <w:trHeight w:val="25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69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D31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общеразвиваюших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7A5" w14:textId="77777777" w:rsidR="00EB7B19" w:rsidRPr="00EB7B19" w:rsidRDefault="00EB7B19" w:rsidP="00EB7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0F83C6D" w14:textId="77777777" w:rsidR="00EB7B19" w:rsidRPr="00EB7B19" w:rsidRDefault="00EB7B19" w:rsidP="00EB7B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E00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B8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3D3" w14:textId="2015E508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74465">
              <w:rPr>
                <w:rFonts w:ascii="Times New Roman" w:hAnsi="Times New Roman" w:cs="Times New Roman"/>
                <w:sz w:val="18"/>
                <w:szCs w:val="18"/>
              </w:rPr>
              <w:t>865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FA94" w14:textId="7DED9D4F" w:rsidR="00EB7B19" w:rsidRPr="00EB7B19" w:rsidRDefault="00574465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C3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8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13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194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16E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C425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3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8A98" w14:textId="77777777" w:rsidR="00EB7B19" w:rsidRPr="00EB7B19" w:rsidRDefault="00EB7B19" w:rsidP="00EB7B19">
            <w:pPr>
              <w:jc w:val="center"/>
              <w:rPr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CA2C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2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FBD7" w14:textId="77777777" w:rsidR="00EB7B19" w:rsidRPr="00EB7B19" w:rsidRDefault="00EB7B19" w:rsidP="00EB7B19">
            <w:pPr>
              <w:jc w:val="center"/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125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43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6606" w14:textId="77777777" w:rsidR="00EB7B19" w:rsidRPr="00EB7B19" w:rsidRDefault="00EB7B19" w:rsidP="00EB7B19">
            <w:pPr>
              <w:rPr>
                <w:sz w:val="24"/>
                <w:szCs w:val="24"/>
              </w:rPr>
            </w:pPr>
            <w:r w:rsidRPr="00EB7B19">
              <w:rPr>
                <w:sz w:val="18"/>
                <w:szCs w:val="18"/>
              </w:rPr>
              <w:t>3782,6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CE3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EB7B19" w:rsidRPr="00EB7B19" w14:paraId="5695ACD5" w14:textId="77777777" w:rsidTr="00B40A68">
        <w:trPr>
          <w:trHeight w:val="9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254" w14:textId="77777777" w:rsid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5F04D251" w14:textId="77777777" w:rsidR="00574465" w:rsidRDefault="00574465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74AB3" w14:textId="215E9E27" w:rsidR="00074DFB" w:rsidRPr="00EB7B19" w:rsidRDefault="00074DFB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9E6" w14:textId="3CE9A534" w:rsidR="00074DFB" w:rsidRPr="00EB7B19" w:rsidRDefault="00EB7B19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здания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ДШИ, находящихся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с. 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0A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6F0" w14:textId="77777777" w:rsid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1A9790A6" w14:textId="1D603F4B" w:rsidR="00074DFB" w:rsidRPr="00EB7B19" w:rsidRDefault="00074DFB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E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2CF5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17AB0" w14:textId="6160F216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D44" w14:textId="0ECCF6BE" w:rsidR="00EB7B19" w:rsidRPr="00574465" w:rsidRDefault="00DD50F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701,3</w:t>
            </w:r>
          </w:p>
          <w:p w14:paraId="2EF00928" w14:textId="591006DA" w:rsidR="00EB7B19" w:rsidRPr="00641B1C" w:rsidRDefault="00EB7B19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01DF4FF" w14:textId="2FFBD5A0" w:rsidR="00074DFB" w:rsidRPr="00074DFB" w:rsidRDefault="00074DFB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9E" w14:textId="6A003ED3" w:rsidR="00EB7B19" w:rsidRPr="00EB7B19" w:rsidRDefault="00DD50F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701,3</w:t>
            </w:r>
          </w:p>
          <w:p w14:paraId="6F2DBB17" w14:textId="5738E570" w:rsidR="00EB7B19" w:rsidRPr="00EB7B19" w:rsidRDefault="00EB7B19" w:rsidP="00574465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5C737246" w14:textId="2FA47881" w:rsidR="00074DFB" w:rsidRPr="00574465" w:rsidRDefault="00074DFB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426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5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97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D0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C0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A4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EE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BB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DD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32B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26A856A5" w14:textId="77777777" w:rsidTr="00B40A68">
        <w:trPr>
          <w:trHeight w:val="1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9A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14:paraId="48FE25A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7F51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AAB60" w14:textId="2E5DBC2C" w:rsidR="00B40A68" w:rsidRPr="00EB7B19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32C" w14:textId="0EBE7DB8" w:rsidR="00B40A68" w:rsidRPr="00EB7B19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ое оформление входных групп зда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ШИ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с. 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BE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D74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1EBC6DC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58305" w14:textId="4152CFC6" w:rsidR="00B40A68" w:rsidRPr="00EB7B19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470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81C" w14:textId="1C1F476B" w:rsidR="00B40A68" w:rsidRPr="00574465" w:rsidRDefault="0019147F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B40A68" w:rsidRPr="005744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  <w:p w14:paraId="48EA02A8" w14:textId="77777777" w:rsidR="00B40A68" w:rsidRDefault="00B40A68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474C3DE" w14:textId="77777777" w:rsidR="00B40A68" w:rsidRDefault="00B40A68" w:rsidP="00EB7B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902E808" w14:textId="233F6F0A" w:rsidR="00B40A68" w:rsidRPr="00574465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BB2" w14:textId="5FFB9584" w:rsidR="00B40A68" w:rsidRDefault="0019147F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 w:rsidR="00B40A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,0</w:t>
            </w:r>
          </w:p>
          <w:p w14:paraId="0A4FC517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148CCA3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F8C7616" w14:textId="0BC41815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B82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B4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56E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0BB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B78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AD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5A7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CE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1C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AB0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335B4367" w14:textId="77777777" w:rsidTr="00B40A68">
        <w:trPr>
          <w:trHeight w:val="2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A3B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4D2AC" w14:textId="338C77A5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5812F72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FCDB5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38A59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29DB0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373" w14:textId="6A739FEB" w:rsidR="00B40A68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на газоснабжение и дальнейшее технологическое присоединение к сетям газоснабжения зд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ШИ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с. 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CCC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A0E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  <w:p w14:paraId="291E9C81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6BAF0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E33E5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09F23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37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311" w14:textId="2ED6BF1F" w:rsidR="00B40A68" w:rsidRP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  <w:p w14:paraId="02703736" w14:textId="77777777" w:rsid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602B28A" w14:textId="77777777" w:rsidR="00B40A68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97E363A" w14:textId="77777777" w:rsidR="00B40A68" w:rsidRPr="00574465" w:rsidRDefault="00B40A68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96B" w14:textId="299E375F" w:rsidR="00B40A68" w:rsidRPr="00B40A68" w:rsidRDefault="00B40A68" w:rsidP="00B40A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0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14:paraId="77F8F0E3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243E3E8F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9F3192D" w14:textId="77777777" w:rsidR="00B40A68" w:rsidRDefault="00B40A68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F7A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3C6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59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86F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E5D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690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5AB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56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A9C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A1E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A68" w:rsidRPr="00EB7B19" w14:paraId="2672EB21" w14:textId="77777777" w:rsidTr="00B40A68">
        <w:trPr>
          <w:trHeight w:val="17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AED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F3A" w14:textId="70CAE704" w:rsidR="00B40A68" w:rsidRDefault="00B40A68" w:rsidP="00EB7B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троительного контроля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ъектам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п.ремонт</w:t>
            </w:r>
            <w:proofErr w:type="spellEnd"/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ШИ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,находящихся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марская область, Кинельский </w:t>
            </w:r>
            <w:proofErr w:type="gramStart"/>
            <w:r w:rsidR="00E815D8">
              <w:rPr>
                <w:rFonts w:ascii="Times New Roman" w:hAnsi="Times New Roman" w:cs="Times New Roman"/>
                <w:sz w:val="18"/>
                <w:szCs w:val="18"/>
              </w:rPr>
              <w:t>район ,</w:t>
            </w:r>
            <w:proofErr w:type="gramEnd"/>
            <w:r w:rsidR="00E815D8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E81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ргиевка, ул. Школьная 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8B2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2B2" w14:textId="77777777" w:rsidR="00B40A68" w:rsidRDefault="00B40A68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E13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65A" w14:textId="0C4146FE" w:rsidR="00B40A68" w:rsidRPr="00574465" w:rsidRDefault="0019147F" w:rsidP="00074DF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9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E0F" w14:textId="6825ACE9" w:rsidR="00B40A68" w:rsidRDefault="0019147F" w:rsidP="005744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43D" w14:textId="77777777" w:rsidR="00B40A68" w:rsidRPr="00EB7B19" w:rsidRDefault="00B40A68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A3E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D71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ED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BF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B29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89A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B70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51" w14:textId="77777777" w:rsidR="00B40A68" w:rsidRPr="00EB7B19" w:rsidRDefault="00B40A68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718" w14:textId="77777777" w:rsidR="00B40A68" w:rsidRPr="00EB7B19" w:rsidRDefault="00B40A68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19" w:rsidRPr="00EB7B19" w14:paraId="41B80813" w14:textId="77777777" w:rsidTr="00A96036">
        <w:trPr>
          <w:trHeight w:val="5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D0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308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F4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CEC" w14:textId="77777777" w:rsidR="00EB7B19" w:rsidRPr="00EB7B19" w:rsidRDefault="00EB7B19" w:rsidP="00EB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>2026-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335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46C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56017" w14:textId="3BEFB3BC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="00BE7011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proofErr w:type="gramEnd"/>
            <w:r w:rsidR="00BE7011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ый </w:t>
            </w:r>
            <w:r w:rsidRPr="00EB7B19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14:paraId="4A74495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09B" w14:textId="7F0038C2" w:rsidR="00EB7B19" w:rsidRPr="00EB7B19" w:rsidRDefault="00DD50FF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952,1</w:t>
            </w:r>
          </w:p>
          <w:p w14:paraId="176E69C5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  <w:proofErr w:type="gramEnd"/>
          </w:p>
          <w:p w14:paraId="01DC6DC8" w14:textId="20729C9B" w:rsidR="00EB7B19" w:rsidRPr="00EB7B19" w:rsidRDefault="00886596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006C4284" w14:textId="77777777" w:rsidR="00EB7B19" w:rsidRPr="00EB7B19" w:rsidRDefault="00EB7B19" w:rsidP="00EB7B1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  <w:p w14:paraId="449E8B65" w14:textId="77777777" w:rsidR="00EB7B19" w:rsidRPr="00EB7B19" w:rsidRDefault="00EB7B19" w:rsidP="00B40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6CFF" w14:textId="2FE37320" w:rsidR="00EB7B19" w:rsidRPr="00EB7B19" w:rsidRDefault="00DD50FF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804,6</w:t>
            </w:r>
          </w:p>
          <w:p w14:paraId="3BA03B2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B7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 т.ч</w:t>
            </w:r>
            <w:proofErr w:type="gramEnd"/>
          </w:p>
          <w:p w14:paraId="0D0AB3DF" w14:textId="4B63D6D4" w:rsidR="00EB7B19" w:rsidRPr="00EB7B19" w:rsidRDefault="00886596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170,3</w:t>
            </w:r>
          </w:p>
          <w:p w14:paraId="6EA31DEB" w14:textId="77777777" w:rsidR="00EB7B19" w:rsidRPr="00EB7B19" w:rsidRDefault="00EB7B19" w:rsidP="00EB7B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2BFAB26" w14:textId="6E745E9E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E2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17910,5</w:t>
            </w:r>
          </w:p>
          <w:p w14:paraId="6994DA6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CBD61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4849D8AD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0A45A7" w14:textId="19946F09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0B9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18821,2</w:t>
            </w:r>
          </w:p>
          <w:p w14:paraId="270C2CE5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2317E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25889B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78C3E" w14:textId="10048CA6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0703,3</w:t>
            </w:r>
          </w:p>
          <w:p w14:paraId="34D4539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6963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C0D090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03DF6" w14:textId="50B02191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032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2773,6</w:t>
            </w:r>
          </w:p>
          <w:p w14:paraId="3E728BB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656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301FAB17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F3516B" w14:textId="2DDEA015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B54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5051</w:t>
            </w:r>
          </w:p>
          <w:p w14:paraId="374E8996" w14:textId="7C824D5B" w:rsidR="00EB7B19" w:rsidRPr="00B40A68" w:rsidRDefault="00EB7B19" w:rsidP="00EB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B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B01027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EAFF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27556,1</w:t>
            </w:r>
          </w:p>
          <w:p w14:paraId="76EB1E3B" w14:textId="28195943" w:rsidR="00EB7B19" w:rsidRPr="00B40A68" w:rsidRDefault="00EB7B19" w:rsidP="00B40A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F3A27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76D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0311,7</w:t>
            </w:r>
          </w:p>
          <w:p w14:paraId="29FAA28C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1D22B" w14:textId="7FC934E3" w:rsidR="00EB7B19" w:rsidRPr="00EB7B19" w:rsidRDefault="00EB7B19" w:rsidP="00B40A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189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3342,9</w:t>
            </w:r>
          </w:p>
          <w:p w14:paraId="5B3E03F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9FD9A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13790609" w14:textId="7708E8A8" w:rsidR="00EB7B19" w:rsidRPr="00EB7B19" w:rsidRDefault="00EB7B19" w:rsidP="00B40A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E935E0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B78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36677,2</w:t>
            </w:r>
          </w:p>
          <w:p w14:paraId="10F2CCF3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AD3C2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09E96EA6" w14:textId="77777777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469EE9" w14:textId="1227C771" w:rsidR="00EB7B19" w:rsidRPr="00EB7B19" w:rsidRDefault="00EB7B19" w:rsidP="00EB7B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ADC" w14:textId="77777777" w:rsidR="00EB7B19" w:rsidRPr="00EB7B19" w:rsidRDefault="00EB7B19" w:rsidP="00EB7B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1A85B0" w14:textId="77777777" w:rsidR="00EB7B19" w:rsidRPr="00EB7B19" w:rsidRDefault="00EB7B19" w:rsidP="00EB7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DC6B24" w14:textId="77777777" w:rsidR="00EB7B19" w:rsidRDefault="00EB7B19" w:rsidP="00EB7B19">
      <w:pPr>
        <w:rPr>
          <w:rFonts w:ascii="Times New Roman" w:hAnsi="Times New Roman" w:cs="Times New Roman"/>
          <w:sz w:val="28"/>
          <w:szCs w:val="28"/>
        </w:rPr>
      </w:pPr>
    </w:p>
    <w:p w14:paraId="5A2938BA" w14:textId="7A7227B2" w:rsidR="00EB7B19" w:rsidRPr="00EB7B19" w:rsidRDefault="00EB7B19" w:rsidP="00EB7B1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B7B19" w:rsidRPr="00EB7B19" w:rsidSect="0001296A">
      <w:pgSz w:w="16838" w:h="11906" w:orient="landscape"/>
      <w:pgMar w:top="851" w:right="340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8C486" w14:textId="77777777" w:rsidR="00A7326F" w:rsidRDefault="00A7326F" w:rsidP="0001296A">
      <w:pPr>
        <w:spacing w:after="0" w:line="240" w:lineRule="auto"/>
      </w:pPr>
      <w:r>
        <w:separator/>
      </w:r>
    </w:p>
  </w:endnote>
  <w:endnote w:type="continuationSeparator" w:id="0">
    <w:p w14:paraId="0D2F32E1" w14:textId="77777777" w:rsidR="00A7326F" w:rsidRDefault="00A7326F" w:rsidP="0001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5F7E3" w14:textId="77777777" w:rsidR="00A7326F" w:rsidRDefault="00A7326F" w:rsidP="0001296A">
      <w:pPr>
        <w:spacing w:after="0" w:line="240" w:lineRule="auto"/>
      </w:pPr>
      <w:r>
        <w:separator/>
      </w:r>
    </w:p>
  </w:footnote>
  <w:footnote w:type="continuationSeparator" w:id="0">
    <w:p w14:paraId="74BD7E95" w14:textId="77777777" w:rsidR="00A7326F" w:rsidRDefault="00A7326F" w:rsidP="0001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B8"/>
    <w:rsid w:val="00005392"/>
    <w:rsid w:val="000078AF"/>
    <w:rsid w:val="0001296A"/>
    <w:rsid w:val="0003211A"/>
    <w:rsid w:val="00034A34"/>
    <w:rsid w:val="00035498"/>
    <w:rsid w:val="00040B01"/>
    <w:rsid w:val="0005157B"/>
    <w:rsid w:val="00060622"/>
    <w:rsid w:val="00065ED1"/>
    <w:rsid w:val="00074DFB"/>
    <w:rsid w:val="00081FB8"/>
    <w:rsid w:val="000871C9"/>
    <w:rsid w:val="000A519F"/>
    <w:rsid w:val="000C3FFD"/>
    <w:rsid w:val="000D740D"/>
    <w:rsid w:val="000E6054"/>
    <w:rsid w:val="000F407B"/>
    <w:rsid w:val="00111B7A"/>
    <w:rsid w:val="00115E2A"/>
    <w:rsid w:val="00117075"/>
    <w:rsid w:val="00135883"/>
    <w:rsid w:val="00136409"/>
    <w:rsid w:val="00145E7B"/>
    <w:rsid w:val="0016049D"/>
    <w:rsid w:val="00160D70"/>
    <w:rsid w:val="001610DD"/>
    <w:rsid w:val="001613C4"/>
    <w:rsid w:val="00166F5A"/>
    <w:rsid w:val="00173013"/>
    <w:rsid w:val="001873CC"/>
    <w:rsid w:val="00190D10"/>
    <w:rsid w:val="0019147F"/>
    <w:rsid w:val="001964F5"/>
    <w:rsid w:val="00196ADD"/>
    <w:rsid w:val="00196D23"/>
    <w:rsid w:val="001B1224"/>
    <w:rsid w:val="001B2A78"/>
    <w:rsid w:val="001B2BF0"/>
    <w:rsid w:val="001B4DAC"/>
    <w:rsid w:val="001B62CC"/>
    <w:rsid w:val="001C2283"/>
    <w:rsid w:val="001C43B6"/>
    <w:rsid w:val="001F60E1"/>
    <w:rsid w:val="002025C0"/>
    <w:rsid w:val="00211CCE"/>
    <w:rsid w:val="002145D4"/>
    <w:rsid w:val="002533BE"/>
    <w:rsid w:val="002543BB"/>
    <w:rsid w:val="00256138"/>
    <w:rsid w:val="00261CE2"/>
    <w:rsid w:val="0026364F"/>
    <w:rsid w:val="00267D90"/>
    <w:rsid w:val="002760AE"/>
    <w:rsid w:val="002837B1"/>
    <w:rsid w:val="00287E58"/>
    <w:rsid w:val="0029727C"/>
    <w:rsid w:val="00297921"/>
    <w:rsid w:val="002A2360"/>
    <w:rsid w:val="002B1501"/>
    <w:rsid w:val="002B240D"/>
    <w:rsid w:val="002B57F5"/>
    <w:rsid w:val="002D598B"/>
    <w:rsid w:val="002D7AAF"/>
    <w:rsid w:val="002E43D4"/>
    <w:rsid w:val="002E5ECB"/>
    <w:rsid w:val="002F6A67"/>
    <w:rsid w:val="00300CB8"/>
    <w:rsid w:val="0031547B"/>
    <w:rsid w:val="00322CF5"/>
    <w:rsid w:val="003367A3"/>
    <w:rsid w:val="00337AC4"/>
    <w:rsid w:val="003472B5"/>
    <w:rsid w:val="00351F79"/>
    <w:rsid w:val="0035517E"/>
    <w:rsid w:val="00361F96"/>
    <w:rsid w:val="003625E7"/>
    <w:rsid w:val="00363A1B"/>
    <w:rsid w:val="00366B12"/>
    <w:rsid w:val="00387F03"/>
    <w:rsid w:val="003904B1"/>
    <w:rsid w:val="003948F5"/>
    <w:rsid w:val="003C468C"/>
    <w:rsid w:val="003F04FC"/>
    <w:rsid w:val="004014AB"/>
    <w:rsid w:val="00410A67"/>
    <w:rsid w:val="004205D4"/>
    <w:rsid w:val="0044530F"/>
    <w:rsid w:val="00446E07"/>
    <w:rsid w:val="00452550"/>
    <w:rsid w:val="0048551F"/>
    <w:rsid w:val="0049266D"/>
    <w:rsid w:val="004940E6"/>
    <w:rsid w:val="00496B5F"/>
    <w:rsid w:val="00497751"/>
    <w:rsid w:val="004A0E80"/>
    <w:rsid w:val="004B7007"/>
    <w:rsid w:val="004B70D8"/>
    <w:rsid w:val="004C23C0"/>
    <w:rsid w:val="004E533C"/>
    <w:rsid w:val="0050148A"/>
    <w:rsid w:val="00515C18"/>
    <w:rsid w:val="005210E2"/>
    <w:rsid w:val="00522BF0"/>
    <w:rsid w:val="00522D42"/>
    <w:rsid w:val="00537B6C"/>
    <w:rsid w:val="00542D37"/>
    <w:rsid w:val="00560C33"/>
    <w:rsid w:val="005716BF"/>
    <w:rsid w:val="00574465"/>
    <w:rsid w:val="00575E35"/>
    <w:rsid w:val="00581490"/>
    <w:rsid w:val="0058558A"/>
    <w:rsid w:val="005A4900"/>
    <w:rsid w:val="005A535E"/>
    <w:rsid w:val="005B377E"/>
    <w:rsid w:val="005B5700"/>
    <w:rsid w:val="005B5C3D"/>
    <w:rsid w:val="005B5FE1"/>
    <w:rsid w:val="005B6FD1"/>
    <w:rsid w:val="005D0319"/>
    <w:rsid w:val="005D0B62"/>
    <w:rsid w:val="005D2240"/>
    <w:rsid w:val="00603650"/>
    <w:rsid w:val="00635F59"/>
    <w:rsid w:val="00641B1C"/>
    <w:rsid w:val="00657C87"/>
    <w:rsid w:val="00661AEF"/>
    <w:rsid w:val="0066409B"/>
    <w:rsid w:val="006758E8"/>
    <w:rsid w:val="006822EE"/>
    <w:rsid w:val="0068518C"/>
    <w:rsid w:val="00690B68"/>
    <w:rsid w:val="00696856"/>
    <w:rsid w:val="006A5729"/>
    <w:rsid w:val="006B3D14"/>
    <w:rsid w:val="006B4934"/>
    <w:rsid w:val="006C33A3"/>
    <w:rsid w:val="006C746E"/>
    <w:rsid w:val="006D2292"/>
    <w:rsid w:val="006D22A0"/>
    <w:rsid w:val="006E630D"/>
    <w:rsid w:val="006F5683"/>
    <w:rsid w:val="006F6BFD"/>
    <w:rsid w:val="00712E68"/>
    <w:rsid w:val="007153E9"/>
    <w:rsid w:val="00715F66"/>
    <w:rsid w:val="00730190"/>
    <w:rsid w:val="00761893"/>
    <w:rsid w:val="00762424"/>
    <w:rsid w:val="007676C7"/>
    <w:rsid w:val="00771024"/>
    <w:rsid w:val="00773CE4"/>
    <w:rsid w:val="00787D00"/>
    <w:rsid w:val="007B29B1"/>
    <w:rsid w:val="007B39FC"/>
    <w:rsid w:val="007D2D36"/>
    <w:rsid w:val="007D537A"/>
    <w:rsid w:val="007E3C88"/>
    <w:rsid w:val="007E676A"/>
    <w:rsid w:val="00804144"/>
    <w:rsid w:val="00806629"/>
    <w:rsid w:val="00811F66"/>
    <w:rsid w:val="00834714"/>
    <w:rsid w:val="008366C4"/>
    <w:rsid w:val="0084129F"/>
    <w:rsid w:val="00853319"/>
    <w:rsid w:val="00853B64"/>
    <w:rsid w:val="00855522"/>
    <w:rsid w:val="008604CC"/>
    <w:rsid w:val="00863326"/>
    <w:rsid w:val="008646FF"/>
    <w:rsid w:val="00865E6E"/>
    <w:rsid w:val="00877B02"/>
    <w:rsid w:val="00886596"/>
    <w:rsid w:val="00887C42"/>
    <w:rsid w:val="00890328"/>
    <w:rsid w:val="0089464D"/>
    <w:rsid w:val="008B595D"/>
    <w:rsid w:val="008C49EA"/>
    <w:rsid w:val="008C6501"/>
    <w:rsid w:val="008D1A77"/>
    <w:rsid w:val="008D3098"/>
    <w:rsid w:val="008F1484"/>
    <w:rsid w:val="00906D6B"/>
    <w:rsid w:val="00910BBA"/>
    <w:rsid w:val="00921F53"/>
    <w:rsid w:val="00936A04"/>
    <w:rsid w:val="009509CF"/>
    <w:rsid w:val="00964315"/>
    <w:rsid w:val="0097154B"/>
    <w:rsid w:val="00973035"/>
    <w:rsid w:val="00975121"/>
    <w:rsid w:val="0098198B"/>
    <w:rsid w:val="00983B63"/>
    <w:rsid w:val="00987D9F"/>
    <w:rsid w:val="00990FEF"/>
    <w:rsid w:val="00997522"/>
    <w:rsid w:val="009A2899"/>
    <w:rsid w:val="009A3E62"/>
    <w:rsid w:val="009A757E"/>
    <w:rsid w:val="009A7FC0"/>
    <w:rsid w:val="009D595A"/>
    <w:rsid w:val="009E17BE"/>
    <w:rsid w:val="009E7EA8"/>
    <w:rsid w:val="009F3FA3"/>
    <w:rsid w:val="00A053BC"/>
    <w:rsid w:val="00A16E90"/>
    <w:rsid w:val="00A20212"/>
    <w:rsid w:val="00A27901"/>
    <w:rsid w:val="00A34603"/>
    <w:rsid w:val="00A34E38"/>
    <w:rsid w:val="00A36506"/>
    <w:rsid w:val="00A423ED"/>
    <w:rsid w:val="00A42BE1"/>
    <w:rsid w:val="00A46813"/>
    <w:rsid w:val="00A51A82"/>
    <w:rsid w:val="00A61C9C"/>
    <w:rsid w:val="00A65437"/>
    <w:rsid w:val="00A7326F"/>
    <w:rsid w:val="00A75131"/>
    <w:rsid w:val="00A903E3"/>
    <w:rsid w:val="00AC3A9A"/>
    <w:rsid w:val="00AC7E69"/>
    <w:rsid w:val="00AD46A5"/>
    <w:rsid w:val="00AF0356"/>
    <w:rsid w:val="00AF07AA"/>
    <w:rsid w:val="00AF72A7"/>
    <w:rsid w:val="00AF7772"/>
    <w:rsid w:val="00B03C67"/>
    <w:rsid w:val="00B13DA1"/>
    <w:rsid w:val="00B222E0"/>
    <w:rsid w:val="00B2725F"/>
    <w:rsid w:val="00B31FD5"/>
    <w:rsid w:val="00B40A68"/>
    <w:rsid w:val="00B550F6"/>
    <w:rsid w:val="00B56A08"/>
    <w:rsid w:val="00B657C4"/>
    <w:rsid w:val="00B756EF"/>
    <w:rsid w:val="00B80296"/>
    <w:rsid w:val="00B96143"/>
    <w:rsid w:val="00BA7FFC"/>
    <w:rsid w:val="00BB04F5"/>
    <w:rsid w:val="00BC64CA"/>
    <w:rsid w:val="00BD61A3"/>
    <w:rsid w:val="00BE693F"/>
    <w:rsid w:val="00BE7011"/>
    <w:rsid w:val="00BF41DE"/>
    <w:rsid w:val="00BF5D87"/>
    <w:rsid w:val="00C11C5E"/>
    <w:rsid w:val="00C23518"/>
    <w:rsid w:val="00C57279"/>
    <w:rsid w:val="00C66F35"/>
    <w:rsid w:val="00C70F18"/>
    <w:rsid w:val="00C72C33"/>
    <w:rsid w:val="00C77558"/>
    <w:rsid w:val="00C936E2"/>
    <w:rsid w:val="00C972EF"/>
    <w:rsid w:val="00CA2284"/>
    <w:rsid w:val="00CB69C4"/>
    <w:rsid w:val="00CC503E"/>
    <w:rsid w:val="00CD1BC9"/>
    <w:rsid w:val="00CD4991"/>
    <w:rsid w:val="00CD4E07"/>
    <w:rsid w:val="00CE5227"/>
    <w:rsid w:val="00CE5396"/>
    <w:rsid w:val="00CF4824"/>
    <w:rsid w:val="00CF7B31"/>
    <w:rsid w:val="00D01638"/>
    <w:rsid w:val="00D017EA"/>
    <w:rsid w:val="00D03E73"/>
    <w:rsid w:val="00D10A43"/>
    <w:rsid w:val="00D16FED"/>
    <w:rsid w:val="00D56A17"/>
    <w:rsid w:val="00D83FFD"/>
    <w:rsid w:val="00DB691A"/>
    <w:rsid w:val="00DB7CE8"/>
    <w:rsid w:val="00DD50FF"/>
    <w:rsid w:val="00DD7A01"/>
    <w:rsid w:val="00DE59AB"/>
    <w:rsid w:val="00DE74FE"/>
    <w:rsid w:val="00DF1FD4"/>
    <w:rsid w:val="00E1153B"/>
    <w:rsid w:val="00E14F6A"/>
    <w:rsid w:val="00E4328C"/>
    <w:rsid w:val="00E533B2"/>
    <w:rsid w:val="00E54ADE"/>
    <w:rsid w:val="00E567A6"/>
    <w:rsid w:val="00E65C81"/>
    <w:rsid w:val="00E815D8"/>
    <w:rsid w:val="00E81858"/>
    <w:rsid w:val="00E81D84"/>
    <w:rsid w:val="00E85D81"/>
    <w:rsid w:val="00E96FFC"/>
    <w:rsid w:val="00E9740F"/>
    <w:rsid w:val="00EA376E"/>
    <w:rsid w:val="00EB7B19"/>
    <w:rsid w:val="00EC37A2"/>
    <w:rsid w:val="00EC5FBD"/>
    <w:rsid w:val="00EE643C"/>
    <w:rsid w:val="00EF15E7"/>
    <w:rsid w:val="00EF4EE0"/>
    <w:rsid w:val="00F034B1"/>
    <w:rsid w:val="00F221B2"/>
    <w:rsid w:val="00F25693"/>
    <w:rsid w:val="00F27C1D"/>
    <w:rsid w:val="00F36C1D"/>
    <w:rsid w:val="00F400B4"/>
    <w:rsid w:val="00F410C1"/>
    <w:rsid w:val="00F4429D"/>
    <w:rsid w:val="00F51503"/>
    <w:rsid w:val="00F52197"/>
    <w:rsid w:val="00F637EC"/>
    <w:rsid w:val="00F63B2E"/>
    <w:rsid w:val="00F70094"/>
    <w:rsid w:val="00F70F10"/>
    <w:rsid w:val="00F77F85"/>
    <w:rsid w:val="00F802DF"/>
    <w:rsid w:val="00F93C4E"/>
    <w:rsid w:val="00F9736F"/>
    <w:rsid w:val="00FB454E"/>
    <w:rsid w:val="00FC0827"/>
    <w:rsid w:val="00FC580E"/>
    <w:rsid w:val="00FE241C"/>
    <w:rsid w:val="00FE2CA0"/>
    <w:rsid w:val="00FE422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0D49"/>
  <w15:chartTrackingRefBased/>
  <w15:docId w15:val="{713B69EA-E316-4639-85A3-7609E07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96A"/>
  </w:style>
  <w:style w:type="paragraph" w:styleId="a7">
    <w:name w:val="footer"/>
    <w:basedOn w:val="a"/>
    <w:link w:val="a8"/>
    <w:uiPriority w:val="99"/>
    <w:unhideWhenUsed/>
    <w:rsid w:val="00012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96A"/>
  </w:style>
  <w:style w:type="character" w:styleId="a9">
    <w:name w:val="Unresolved Mention"/>
    <w:basedOn w:val="a0"/>
    <w:uiPriority w:val="99"/>
    <w:semiHidden/>
    <w:unhideWhenUsed/>
    <w:rsid w:val="00EA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A36B-B86A-4BD4-9482-2FB914A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26-06-24T09:25:00Z</cp:lastPrinted>
  <dcterms:created xsi:type="dcterms:W3CDTF">2026-06-24T07:00:00Z</dcterms:created>
  <dcterms:modified xsi:type="dcterms:W3CDTF">2026-06-24T09:26:00Z</dcterms:modified>
</cp:coreProperties>
</file>